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7B" w:rsidRDefault="00746E7B" w:rsidP="00282F9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46E7B" w:rsidRPr="00746E7B" w:rsidRDefault="00746E7B" w:rsidP="00746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5pt;height:70.25pt">
            <v:imagedata r:id="rId9" o:title=""/>
          </v:shape>
        </w:pict>
      </w:r>
    </w:p>
    <w:p w:rsidR="00746E7B" w:rsidRPr="00746E7B" w:rsidRDefault="00746E7B" w:rsidP="00746E7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46E7B" w:rsidRPr="00746E7B" w:rsidRDefault="00746E7B" w:rsidP="00746E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E7B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46E7B" w:rsidRPr="00746E7B" w:rsidRDefault="00746E7B" w:rsidP="00746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E7B">
        <w:rPr>
          <w:rFonts w:ascii="Times New Roman" w:hAnsi="Times New Roman"/>
          <w:b/>
          <w:sz w:val="28"/>
          <w:szCs w:val="28"/>
        </w:rPr>
        <w:t>ОРЛОВСКАЯ    ОБЛАСТЬ</w:t>
      </w:r>
    </w:p>
    <w:p w:rsidR="00746E7B" w:rsidRPr="00746E7B" w:rsidRDefault="00746E7B" w:rsidP="00746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E7B" w:rsidRPr="00746E7B" w:rsidRDefault="00746E7B" w:rsidP="00746E7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46E7B">
        <w:rPr>
          <w:rFonts w:ascii="Times New Roman" w:hAnsi="Times New Roman"/>
          <w:b/>
          <w:sz w:val="28"/>
          <w:szCs w:val="20"/>
        </w:rPr>
        <w:t xml:space="preserve"> АДМИНИСТРАЦИЯ ЗАЛЕГОЩЕНСКОГО РАЙОНА</w:t>
      </w:r>
    </w:p>
    <w:p w:rsidR="00746E7B" w:rsidRPr="00746E7B" w:rsidRDefault="00746E7B" w:rsidP="00746E7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46E7B" w:rsidRPr="00746E7B" w:rsidRDefault="00746E7B" w:rsidP="00746E7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46E7B">
        <w:rPr>
          <w:rFonts w:ascii="Times New Roman" w:hAnsi="Times New Roman"/>
          <w:sz w:val="28"/>
          <w:szCs w:val="20"/>
        </w:rPr>
        <w:tab/>
      </w:r>
      <w:r w:rsidRPr="00746E7B">
        <w:rPr>
          <w:rFonts w:ascii="Times New Roman" w:hAnsi="Times New Roman"/>
          <w:sz w:val="28"/>
          <w:szCs w:val="20"/>
        </w:rPr>
        <w:tab/>
      </w:r>
      <w:r w:rsidRPr="00746E7B">
        <w:rPr>
          <w:rFonts w:ascii="Times New Roman" w:hAnsi="Times New Roman"/>
          <w:sz w:val="28"/>
          <w:szCs w:val="20"/>
        </w:rPr>
        <w:tab/>
      </w:r>
      <w:r w:rsidRPr="00746E7B">
        <w:rPr>
          <w:rFonts w:ascii="Times New Roman" w:hAnsi="Times New Roman"/>
          <w:sz w:val="28"/>
          <w:szCs w:val="20"/>
        </w:rPr>
        <w:tab/>
        <w:t xml:space="preserve">         </w:t>
      </w:r>
      <w:r w:rsidRPr="00746E7B">
        <w:rPr>
          <w:rFonts w:ascii="Times New Roman" w:hAnsi="Times New Roman"/>
          <w:b/>
          <w:sz w:val="28"/>
          <w:szCs w:val="20"/>
        </w:rPr>
        <w:t>ПОСТАНОВЛЕНИЕ</w:t>
      </w:r>
    </w:p>
    <w:p w:rsidR="00746E7B" w:rsidRPr="00746E7B" w:rsidRDefault="00746E7B" w:rsidP="00746E7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46E7B" w:rsidRPr="00746E7B" w:rsidRDefault="00746E7B" w:rsidP="00746E7B">
      <w:pPr>
        <w:spacing w:after="0" w:line="240" w:lineRule="auto"/>
        <w:rPr>
          <w:rFonts w:ascii="Times New Roman" w:hAnsi="Times New Roman"/>
          <w:sz w:val="28"/>
          <w:szCs w:val="20"/>
          <w:u w:val="single"/>
        </w:rPr>
      </w:pPr>
      <w:r w:rsidRPr="00746E7B">
        <w:rPr>
          <w:rFonts w:ascii="Times New Roman" w:hAnsi="Times New Roman"/>
          <w:sz w:val="28"/>
          <w:szCs w:val="20"/>
          <w:u w:val="single"/>
        </w:rPr>
        <w:t>31 января 2022 года</w:t>
      </w:r>
      <w:r w:rsidRPr="00746E7B">
        <w:rPr>
          <w:rFonts w:ascii="Times New Roman" w:hAnsi="Times New Roman"/>
          <w:sz w:val="28"/>
          <w:szCs w:val="20"/>
        </w:rPr>
        <w:tab/>
      </w:r>
      <w:r w:rsidRPr="00746E7B">
        <w:rPr>
          <w:rFonts w:ascii="Times New Roman" w:hAnsi="Times New Roman"/>
          <w:sz w:val="28"/>
          <w:szCs w:val="20"/>
        </w:rPr>
        <w:tab/>
        <w:t xml:space="preserve">            </w:t>
      </w:r>
      <w:r w:rsidRPr="00746E7B">
        <w:rPr>
          <w:rFonts w:ascii="Times New Roman" w:hAnsi="Times New Roman"/>
          <w:sz w:val="28"/>
          <w:szCs w:val="20"/>
        </w:rPr>
        <w:tab/>
        <w:t xml:space="preserve">                             №  </w:t>
      </w:r>
      <w:r w:rsidRPr="00746E7B">
        <w:rPr>
          <w:rFonts w:ascii="Times New Roman" w:hAnsi="Times New Roman"/>
          <w:sz w:val="28"/>
          <w:szCs w:val="20"/>
          <w:u w:val="single"/>
        </w:rPr>
        <w:t>44</w:t>
      </w:r>
    </w:p>
    <w:p w:rsidR="00746E7B" w:rsidRPr="00746E7B" w:rsidRDefault="00746E7B" w:rsidP="00746E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6E7B">
        <w:rPr>
          <w:rFonts w:ascii="Times New Roman" w:hAnsi="Times New Roman"/>
          <w:sz w:val="24"/>
          <w:szCs w:val="24"/>
        </w:rPr>
        <w:t xml:space="preserve">             </w:t>
      </w:r>
      <w:r w:rsidRPr="00746E7B">
        <w:rPr>
          <w:rFonts w:ascii="Times New Roman" w:hAnsi="Times New Roman"/>
          <w:sz w:val="20"/>
          <w:szCs w:val="20"/>
        </w:rPr>
        <w:t>пгт. Залегощь</w:t>
      </w:r>
    </w:p>
    <w:p w:rsidR="00746E7B" w:rsidRPr="00746E7B" w:rsidRDefault="00746E7B" w:rsidP="00746E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6E7B" w:rsidRPr="00746E7B" w:rsidRDefault="00746E7B" w:rsidP="00746E7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746E7B" w:rsidRPr="00746E7B" w:rsidRDefault="00746E7B" w:rsidP="00746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>Об утверждении Регламента</w:t>
      </w:r>
    </w:p>
    <w:p w:rsidR="00746E7B" w:rsidRPr="00746E7B" w:rsidRDefault="00746E7B" w:rsidP="00746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 xml:space="preserve">администрации Залегощенского района </w:t>
      </w:r>
    </w:p>
    <w:p w:rsidR="00746E7B" w:rsidRPr="00746E7B" w:rsidRDefault="00746E7B" w:rsidP="00746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>в новой редакции</w:t>
      </w:r>
    </w:p>
    <w:p w:rsidR="00746E7B" w:rsidRPr="00746E7B" w:rsidRDefault="00746E7B" w:rsidP="00746E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46E7B" w:rsidRPr="00746E7B" w:rsidRDefault="00746E7B" w:rsidP="00746E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 xml:space="preserve">В соответствии с частью 6 статьи 43 Федерального закона от 06.10.2003 года № 131- ФЗ «Об общих принципах организации местного самоуправления в Российской Федерации», администрация Залегощенского </w:t>
      </w:r>
      <w:proofErr w:type="gramStart"/>
      <w:r w:rsidRPr="00746E7B">
        <w:rPr>
          <w:rFonts w:ascii="Times New Roman" w:hAnsi="Times New Roman"/>
          <w:sz w:val="28"/>
          <w:szCs w:val="28"/>
        </w:rPr>
        <w:t>п</w:t>
      </w:r>
      <w:proofErr w:type="gramEnd"/>
      <w:r w:rsidRPr="00746E7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46E7B" w:rsidRPr="00746E7B" w:rsidRDefault="00746E7B" w:rsidP="00746E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>Утвердить Регламент администрации Залегощенского района в новой редакции согласно приложению.</w:t>
      </w:r>
    </w:p>
    <w:p w:rsidR="00746E7B" w:rsidRPr="00746E7B" w:rsidRDefault="00746E7B" w:rsidP="00746E7B">
      <w:pPr>
        <w:numPr>
          <w:ilvl w:val="0"/>
          <w:numId w:val="1"/>
        </w:numPr>
        <w:spacing w:after="0" w:line="36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>Начальнику отдела по организационно-кадровой работе и   делопроизводству Котовой М.В. ознакомить работников с Регламентом администрации Залегощенского района.</w:t>
      </w:r>
    </w:p>
    <w:p w:rsidR="00746E7B" w:rsidRPr="00746E7B" w:rsidRDefault="00746E7B" w:rsidP="00746E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Залегощенского района от 28 декабря 2011 года № 687 «Об утверждении Регламента администрации Залегощенского района». </w:t>
      </w:r>
    </w:p>
    <w:p w:rsidR="00746E7B" w:rsidRPr="00746E7B" w:rsidRDefault="00746E7B" w:rsidP="00746E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E7B" w:rsidRPr="00746E7B" w:rsidRDefault="00746E7B" w:rsidP="00746E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E7B" w:rsidRPr="00746E7B" w:rsidRDefault="00746E7B" w:rsidP="00746E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E7B" w:rsidRPr="00746E7B" w:rsidRDefault="00746E7B" w:rsidP="00746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E7B">
        <w:rPr>
          <w:rFonts w:ascii="Times New Roman" w:hAnsi="Times New Roman"/>
          <w:sz w:val="28"/>
          <w:szCs w:val="28"/>
        </w:rPr>
        <w:t>Главы района                                                                  В.Н. Замуруев</w:t>
      </w:r>
    </w:p>
    <w:p w:rsidR="00746E7B" w:rsidRPr="00746E7B" w:rsidRDefault="00746E7B" w:rsidP="00746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E7B" w:rsidRPr="00746E7B" w:rsidRDefault="00746E7B" w:rsidP="00746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E7B" w:rsidRDefault="00746E7B" w:rsidP="00746E7B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746E7B" w:rsidRDefault="00746E7B" w:rsidP="00282F9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82F96" w:rsidRPr="00282F96" w:rsidRDefault="00282F96" w:rsidP="00282F9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2F96">
        <w:rPr>
          <w:rFonts w:ascii="Times New Roman" w:hAnsi="Times New Roman"/>
          <w:bCs/>
          <w:sz w:val="28"/>
          <w:szCs w:val="28"/>
        </w:rPr>
        <w:t>Приложение</w:t>
      </w:r>
    </w:p>
    <w:p w:rsidR="00282F96" w:rsidRPr="00282F96" w:rsidRDefault="00282F96" w:rsidP="00282F9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2F96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282F96" w:rsidRPr="00282F96" w:rsidRDefault="00282F96" w:rsidP="00282F9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2F96">
        <w:rPr>
          <w:rFonts w:ascii="Times New Roman" w:hAnsi="Times New Roman"/>
          <w:bCs/>
          <w:sz w:val="28"/>
          <w:szCs w:val="28"/>
        </w:rPr>
        <w:t>Залегощенского района</w:t>
      </w:r>
    </w:p>
    <w:p w:rsidR="00282F96" w:rsidRPr="00282F96" w:rsidRDefault="00F5511F" w:rsidP="00282F9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282F96" w:rsidRPr="00282F9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31.01.</w:t>
      </w:r>
      <w:r w:rsidR="00282F96" w:rsidRPr="00282F96">
        <w:rPr>
          <w:rFonts w:ascii="Times New Roman" w:hAnsi="Times New Roman"/>
          <w:bCs/>
          <w:sz w:val="28"/>
          <w:szCs w:val="28"/>
        </w:rPr>
        <w:t>202</w:t>
      </w:r>
      <w:r w:rsidR="00C626A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82F96" w:rsidRPr="00282F96">
        <w:rPr>
          <w:rFonts w:ascii="Times New Roman" w:hAnsi="Times New Roman"/>
          <w:bCs/>
          <w:sz w:val="28"/>
          <w:szCs w:val="28"/>
        </w:rPr>
        <w:t>г. №</w:t>
      </w:r>
      <w:r>
        <w:rPr>
          <w:rFonts w:ascii="Times New Roman" w:hAnsi="Times New Roman"/>
          <w:bCs/>
          <w:sz w:val="28"/>
          <w:szCs w:val="28"/>
        </w:rPr>
        <w:t xml:space="preserve"> 44</w:t>
      </w:r>
    </w:p>
    <w:p w:rsidR="00282F96" w:rsidRDefault="00282F96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Регламент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работы администрации Залегощенского района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.1. Настоящий Регламент определяет порядок деятельности администрации Залегощенского района по осуществлению своих полномочий и функций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.2. Настоящий Регламент разработан на основе Конституции Российской Федерации, Устава Залегощенского района Орловской области, иных нормативных правовых акт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.3. Внесение изменений и дополнений в настоящий Регламент производится Постановлением администрации района. В случае если в Регламент вносится большое количество изменений, принимается Регламент в новой редакци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1.4. Порядок </w:t>
      </w:r>
      <w:proofErr w:type="gramStart"/>
      <w:r w:rsidRPr="002E3C13">
        <w:rPr>
          <w:rFonts w:ascii="Times New Roman" w:hAnsi="Times New Roman"/>
          <w:sz w:val="28"/>
          <w:szCs w:val="28"/>
        </w:rPr>
        <w:t>обеспечения деятельности Главы администрации район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устанавливается Регламентом работы администрации Залегощенского района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2.Распорядок работы администрации Залегощенского района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2.1. Начало работы администрации Залегощенского района в 8.00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2.2. Перерыв на обед с 12.00 до 13.00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2.3. Окончание рабочего дня в 17.00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3.Структура администрации</w:t>
      </w:r>
    </w:p>
    <w:p w:rsidR="000370D4" w:rsidRPr="002E3C13" w:rsidRDefault="000370D4" w:rsidP="002E3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3.1. Администрацию района возглавляет Глава </w:t>
      </w:r>
      <w:r w:rsidR="00282F96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, который является высшим должностным лицом района и избирается районным Советом народных депутатов из своего состава, сроком на 5 лет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3.2. Глава </w:t>
      </w:r>
      <w:r w:rsidR="00282F96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 осуществляет свои полномочия на принципах единоначалия, в пределах своей компетенции осуществляет руководство деятельностью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3.3.В структуру администрации района входят отделы администрации, а также сектор опеки и попечительства, комиссия по дела</w:t>
      </w:r>
      <w:r w:rsidR="00FC4951">
        <w:rPr>
          <w:rFonts w:ascii="Times New Roman" w:hAnsi="Times New Roman"/>
          <w:sz w:val="28"/>
          <w:szCs w:val="28"/>
        </w:rPr>
        <w:t>м</w:t>
      </w:r>
      <w:r w:rsidRPr="002E3C13">
        <w:rPr>
          <w:rFonts w:ascii="Times New Roman" w:hAnsi="Times New Roman"/>
          <w:sz w:val="28"/>
          <w:szCs w:val="28"/>
        </w:rPr>
        <w:t xml:space="preserve"> несовершеннолетних и защите их прав в соответствии с утвержденной районным Советом народных депутатов структурой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3.4. Отделы действуют на основании Положений, утверждаемых Главой </w:t>
      </w:r>
      <w:r w:rsidR="005D63EF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3.5. В целях последовательного и качественного взаимодействия структурных подразделений района, районных служб и ведомств распоряжением администрации района могут создаваться межведомственные комиссии, постоянно действующие совещания, руководство которыми осуществляют </w:t>
      </w:r>
      <w:r w:rsidR="0054227E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 xml:space="preserve">лава </w:t>
      </w:r>
      <w:r w:rsidR="005D63EF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 xml:space="preserve">района и заместители </w:t>
      </w:r>
      <w:r w:rsidR="0054227E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 района.</w:t>
      </w:r>
    </w:p>
    <w:p w:rsidR="000370D4" w:rsidRPr="005D013D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13D">
        <w:rPr>
          <w:rFonts w:ascii="Times New Roman" w:hAnsi="Times New Roman"/>
          <w:sz w:val="28"/>
          <w:szCs w:val="28"/>
        </w:rPr>
        <w:t xml:space="preserve">3.6. Заместители </w:t>
      </w:r>
      <w:r w:rsidR="0054227E">
        <w:rPr>
          <w:rFonts w:ascii="Times New Roman" w:hAnsi="Times New Roman"/>
          <w:sz w:val="28"/>
          <w:szCs w:val="28"/>
        </w:rPr>
        <w:t>г</w:t>
      </w:r>
      <w:r w:rsidRPr="005D013D">
        <w:rPr>
          <w:rFonts w:ascii="Times New Roman" w:hAnsi="Times New Roman"/>
          <w:sz w:val="28"/>
          <w:szCs w:val="28"/>
        </w:rPr>
        <w:t>лавы администрации р</w:t>
      </w:r>
      <w:r w:rsidR="00EA6CA3">
        <w:rPr>
          <w:rFonts w:ascii="Times New Roman" w:hAnsi="Times New Roman"/>
          <w:sz w:val="28"/>
          <w:szCs w:val="28"/>
        </w:rPr>
        <w:t>айона назначаются Главой</w:t>
      </w:r>
      <w:r w:rsidR="0054227E">
        <w:rPr>
          <w:rFonts w:ascii="Times New Roman" w:hAnsi="Times New Roman"/>
          <w:sz w:val="28"/>
          <w:szCs w:val="28"/>
        </w:rPr>
        <w:t xml:space="preserve"> администрации</w:t>
      </w:r>
      <w:r w:rsidR="00EA6CA3">
        <w:rPr>
          <w:rFonts w:ascii="Times New Roman" w:hAnsi="Times New Roman"/>
          <w:sz w:val="28"/>
          <w:szCs w:val="28"/>
        </w:rPr>
        <w:t xml:space="preserve"> района</w:t>
      </w:r>
      <w:r w:rsidRPr="005D013D">
        <w:rPr>
          <w:rFonts w:ascii="Times New Roman" w:hAnsi="Times New Roman"/>
          <w:sz w:val="28"/>
          <w:szCs w:val="28"/>
        </w:rPr>
        <w:t>, осуществляют свою деятельность на основании трудового договора  и распределения обязанностей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3.7. Обязанности, полномочия, ответственность и квалификационные требования муниципальных служащих определяются принимаемыми нормативными </w:t>
      </w:r>
      <w:r w:rsidRPr="002E3C13">
        <w:rPr>
          <w:rFonts w:ascii="Times New Roman" w:hAnsi="Times New Roman"/>
          <w:sz w:val="28"/>
          <w:szCs w:val="28"/>
        </w:rPr>
        <w:lastRenderedPageBreak/>
        <w:t>правовыми актами в соответствии с федеральным и региональным законодательством, регулирующих муниципальную службу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4. Планирование работы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4.1. Планирование работы администрации района является одним из основных средств организационного обеспечения выполнения хозяйственных и социально-культурных задач в районе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4.2. Отделы и структурные подразделения администрации района до 20 числа последнего месяца квартала вносят Главе администрации района через отдел по организационно-кадровой работе и делопроизводству администрации района свои предложения </w:t>
      </w:r>
      <w:proofErr w:type="gramStart"/>
      <w:r w:rsidRPr="002E3C13">
        <w:rPr>
          <w:rFonts w:ascii="Times New Roman" w:hAnsi="Times New Roman"/>
          <w:sz w:val="28"/>
          <w:szCs w:val="28"/>
        </w:rPr>
        <w:t>по перечню основных вопросов для рассмотрения в следующем квартале на рабочих совещаниях с руководителями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структурных подразделений и служб района. 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4.3. Всю работу по подготовке планов координирует отдел по организационно-кадровой работе и делопроизводству администрации района, который на основании предложений отделов вносит их для рассмотрения Главе администрации</w:t>
      </w:r>
      <w:r w:rsidR="004930E7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2E3C13">
        <w:rPr>
          <w:rFonts w:ascii="Times New Roman" w:hAnsi="Times New Roman"/>
          <w:sz w:val="28"/>
          <w:szCs w:val="28"/>
        </w:rPr>
        <w:t>,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если структурным подразделением администрации района предложения по перечню основных вопросов для рассмотрения на рабочих совещаниях не вносятся, отдел по организационно-кадровой работе и делопроизводству администрации района вправе предложить их рассмотрение на рабочем совещании по согласованию с заместителями </w:t>
      </w:r>
      <w:r w:rsidR="002976DC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, курирующими направления деятельности администраци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>Рассылка планов</w:t>
      </w:r>
      <w:r w:rsidRPr="002E3C13">
        <w:rPr>
          <w:rFonts w:ascii="Times New Roman" w:hAnsi="Times New Roman"/>
          <w:sz w:val="28"/>
          <w:szCs w:val="28"/>
        </w:rPr>
        <w:t xml:space="preserve"> работы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C13">
        <w:rPr>
          <w:rFonts w:ascii="Times New Roman" w:hAnsi="Times New Roman"/>
          <w:sz w:val="28"/>
          <w:szCs w:val="28"/>
        </w:rPr>
        <w:t>структурным подразделениям администрации района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2E3C13">
        <w:rPr>
          <w:rFonts w:ascii="Times New Roman" w:hAnsi="Times New Roman"/>
          <w:sz w:val="28"/>
          <w:szCs w:val="28"/>
        </w:rPr>
        <w:t xml:space="preserve"> отделом по организационно-кадровой работе и делопроизводству администрации района. 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4.5. Общая организация контроля над выполнением планов работы администрации района возлагается на отдел по организационно-кадровой работе и делопроизводству администрации района, который при утверждении плана на очередной период информирует </w:t>
      </w:r>
      <w:r w:rsidR="002976DC">
        <w:rPr>
          <w:rFonts w:ascii="Times New Roman" w:hAnsi="Times New Roman"/>
          <w:sz w:val="28"/>
          <w:szCs w:val="28"/>
        </w:rPr>
        <w:t xml:space="preserve"> </w:t>
      </w:r>
      <w:r w:rsidRPr="002E3C13">
        <w:rPr>
          <w:rFonts w:ascii="Times New Roman" w:hAnsi="Times New Roman"/>
          <w:sz w:val="28"/>
          <w:szCs w:val="28"/>
        </w:rPr>
        <w:t xml:space="preserve">Главу </w:t>
      </w:r>
      <w:r w:rsidR="002976DC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 о выполнении предыдущего пла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4.6. Структурные подразделения администрации района планируют свою работу ежеквартально. План их работы подлежит согласованию с соответствующими курирующими заместителями </w:t>
      </w:r>
      <w:r w:rsidR="002976DC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 xml:space="preserve">лавы администрации района и утверждается Главой </w:t>
      </w:r>
      <w:r w:rsidR="002976DC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4.7. Отдел по организационно-кадровой работе и делопроизводству администрации района за три дня до начала каждого месяца представляет Главе администрации района календарь основных мероприятий, проводимых в районе в течение месяца. В него включаются мероприятия, обозначенные планами работы структурных подразделений администрации района, направленными в отдел по организационно-кадровой работе и делопроизводству администрации района до 20 числа текущего месяца. Календарь рассылается в установленном порядке в соответствующие структурные подразделения администрации района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5. Порядок подготовки и проведения рабочих совещаний Главы администрации района с руководителями структурных подразделений и руководителями предприятий и организаций района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5.1. Время </w:t>
      </w:r>
      <w:proofErr w:type="gramStart"/>
      <w:r w:rsidRPr="002E3C13">
        <w:rPr>
          <w:rFonts w:ascii="Times New Roman" w:hAnsi="Times New Roman"/>
          <w:sz w:val="28"/>
          <w:szCs w:val="28"/>
        </w:rPr>
        <w:t>проведения рабочего совещания Главы администрации район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с руководителями структурных подразделений администрации района и руководителями служб района - еженедельно, по вторникам с 9.00 час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lastRenderedPageBreak/>
        <w:t xml:space="preserve">5.2. Перечень основных вопросов, подлежащих рассмотрению на рабочем совещании, утверждается Главой </w:t>
      </w:r>
      <w:r w:rsidR="008D3C9B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Право внесения предложений в перечень вопросов имеют заместители </w:t>
      </w:r>
      <w:r w:rsidR="008D3C9B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, руководители структурных подразделений администрации района, руководители муниципальных предприятий и учреждений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3. Отдел по организационно-кадровой работе и делопроизводству администрации района представляет материалы к рабочему совещанию Главе администрации района не позднее 2-х дней до начала рабочего совещани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4. Состав рабочего совещания и вопросы, выносимые на его заседание, определяются Главой администрации</w:t>
      </w:r>
      <w:r w:rsidR="004930E7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 xml:space="preserve"> и доводятся до соответствующих руководителей через отдел  по организационно - кадровой работе и делопроизводству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5. На совещание могут, по мере необходимости, приглашаться руководители служб, предприятий, учреждений, организаций всех форм собственност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Такое приглашение осуществляется руководителем, который готовит вопрос для рассмотрения на рабочем совещании. Приглашение должно быть согласовано с Главой администрации</w:t>
      </w:r>
      <w:r w:rsidR="004930E7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 xml:space="preserve"> через отдел по организационно-кадровой работе и делопроизводству администрации </w:t>
      </w:r>
      <w:r>
        <w:rPr>
          <w:rFonts w:ascii="Times New Roman" w:hAnsi="Times New Roman"/>
          <w:sz w:val="28"/>
          <w:szCs w:val="28"/>
        </w:rPr>
        <w:t>района. Ответственность за явку</w:t>
      </w:r>
      <w:r w:rsidRPr="002E3C13">
        <w:rPr>
          <w:rFonts w:ascii="Times New Roman" w:hAnsi="Times New Roman"/>
          <w:sz w:val="28"/>
          <w:szCs w:val="28"/>
        </w:rPr>
        <w:t xml:space="preserve"> несет руководитель структурного подразделения, который готовит вопрос для рассмотрения на рабочем совещани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6. На рабочем совещании вправе присутствовать представители средств массовой информ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7. Ответственным за подготовку рабочего совещания является начальник отдела по организационно-кадровой работе и делопроизводству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8. Рабочее совещание ведет Глава администрации района или лицо, его замещающее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В случае отсутствия на рабочем совещании руководителя структурного подразделения, предприятия,  доклад осуществляют лица, их замещающие, о чем предварительно сообщается в отдел по организационно-кадровой работе и делопроизводству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9. По решению Главы администрации</w:t>
      </w:r>
      <w:r w:rsidR="004930E7">
        <w:rPr>
          <w:rFonts w:ascii="Times New Roman" w:hAnsi="Times New Roman"/>
          <w:sz w:val="28"/>
          <w:szCs w:val="28"/>
        </w:rPr>
        <w:t xml:space="preserve"> района </w:t>
      </w:r>
      <w:r w:rsidRPr="002E3C13">
        <w:rPr>
          <w:rFonts w:ascii="Times New Roman" w:hAnsi="Times New Roman"/>
          <w:sz w:val="28"/>
          <w:szCs w:val="28"/>
        </w:rPr>
        <w:t xml:space="preserve"> устанавливается очередность докладов должностными лицам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10. Время для доклада должно составлять не более 3 минут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5.11. Доклады должны содержать информацию о ходе реализации постановлений, распоряжений и поручений Главы </w:t>
      </w:r>
      <w:r w:rsidR="001A2029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 xml:space="preserve">района, реализации утвержденных программ, обязанности, выполнение которых возлагается заместителей </w:t>
      </w:r>
      <w:r w:rsidR="004930E7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5.12. В докладах в обязательном порядке должна содержаться информация о ходе выполнения поручений, сделанных Главой </w:t>
      </w:r>
      <w:r w:rsidR="001A2029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 на предыдущих рабочих совещаниях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5.13. В ходе рассмотрения вопросов и при необходимости получения какой-либо информации по рассматриваемой проблеме Глава </w:t>
      </w:r>
      <w:r w:rsidR="001A2029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 может привлекать к ее обсуждению иных должностных лиц, кроме докладчика, в том числе и из состава приглашенных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5.14. Протокол рабочего совещания ведется муниципальным служащим отдела по организационно-кадровой работе и делопроизводству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lastRenderedPageBreak/>
        <w:t xml:space="preserve">5.15.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исполнением поручений Главы администрации района, высказанных им на рабочем совещании, возлагается на начальника отдела по организационно-кадровой работе и делопроизводству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70D4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 xml:space="preserve">6. Порядок организации и контроля исполнения 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документов в администрации района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исполнением нормативных правовых актов Российской Федерации, Орловской област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6.1.1. Поступающие в администрацию района нормативные правовые акты Российской Федерации, Орловской области и иная поступающая корреспонденция, принимаются и регистрируются отделом по организационно-кадровой работе и делопроизводству администрации района, после чего передаются Главе администрации района, а в его отсутствие - одному из заместителей, на которого возложено исполнение обязанностей Главы администрации</w:t>
      </w:r>
      <w:r w:rsidR="0084264A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 xml:space="preserve">. Изучение документов Главой администрации </w:t>
      </w:r>
      <w:r w:rsidR="0084264A">
        <w:rPr>
          <w:rFonts w:ascii="Times New Roman" w:hAnsi="Times New Roman"/>
          <w:sz w:val="28"/>
          <w:szCs w:val="28"/>
        </w:rPr>
        <w:t xml:space="preserve">района </w:t>
      </w:r>
      <w:r w:rsidRPr="002E3C13">
        <w:rPr>
          <w:rFonts w:ascii="Times New Roman" w:hAnsi="Times New Roman"/>
          <w:sz w:val="28"/>
          <w:szCs w:val="28"/>
        </w:rPr>
        <w:t>не должно превышать, как правило, двух суток, а телеграммы - одних суток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6.1.2. По возвращении документа с резолюцией Главы администрации района, лица, исполняющего его обязанности, возвращают в отдел по организационно-кадровой работе и делопроизводству администрации района. Специалистом отдела по организационно-кадровой работе и делопроизводству администрации района делается отметка в журнале регистрации о содержании резолюции, после чего документ направляется для исполнения лицу, указанному в резолюции. Исполнители контролируемых документов и сроки их исполнения указываются в тексте документов либо в резолюции Главы администрации района. Ответственность за своевременное исполнение документов несут руководители структурных подразделений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2E3C13">
        <w:rPr>
          <w:rFonts w:ascii="Times New Roman" w:hAnsi="Times New Roman"/>
          <w:sz w:val="28"/>
          <w:szCs w:val="28"/>
        </w:rPr>
        <w:t xml:space="preserve"> в чье распоряжение поступил документ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6.1.3.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исполнением в установленный срок документов Российской Федерации, Губернатора Орловской области, Председателя Правительства Орловской области, постановлений и распоряжений администрации района осуществляет отдел по организационно-кадровой работе и делопроизводству администрации района. Если срок исполнения документа не указан в самом документе или резолюции Главы администрации</w:t>
      </w:r>
      <w:r w:rsidR="00CB58AE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>, то он устанавливается согласно перечню документов с указанием сроков их исполнени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В случае необходимости начальник отдела по организационн</w:t>
      </w:r>
      <w:proofErr w:type="gramStart"/>
      <w:r w:rsidRPr="002E3C13">
        <w:rPr>
          <w:rFonts w:ascii="Times New Roman" w:hAnsi="Times New Roman"/>
          <w:sz w:val="28"/>
          <w:szCs w:val="28"/>
        </w:rPr>
        <w:t>о-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кадровой работе и делопроизводству администрации района делает напоминание исполнителям о сроках исполнения документ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6.1.4. Муниципальные служащие, которым поручено осуществлять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исполнением документа, в течение контрольного срока проверяют фактическое исполнение документа непосредственно на местах, запрашивают отчеты и информацию о ходе его выполнения, готовят итоговые справки, отчеты об исполнении документ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5. Глава </w:t>
      </w:r>
      <w:r w:rsidR="00202A46">
        <w:rPr>
          <w:rFonts w:ascii="Times New Roman" w:hAnsi="Times New Roman"/>
          <w:sz w:val="28"/>
          <w:szCs w:val="28"/>
        </w:rPr>
        <w:t xml:space="preserve">администрации </w:t>
      </w:r>
      <w:r w:rsidR="00CB58A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праве</w:t>
      </w:r>
      <w:r w:rsidRPr="002E3C13">
        <w:rPr>
          <w:rFonts w:ascii="Times New Roman" w:hAnsi="Times New Roman"/>
          <w:sz w:val="28"/>
          <w:szCs w:val="28"/>
        </w:rPr>
        <w:t xml:space="preserve"> по своему усмотрению осуществлять контроль за исполнением любого документа, в том числе и того,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ь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за исполнением которого был поручен заместителю </w:t>
      </w:r>
      <w:r w:rsidR="00202A46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</w:t>
      </w:r>
      <w:r w:rsidR="00CB58AE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>, руководителю структурного подразделени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lastRenderedPageBreak/>
        <w:t xml:space="preserve">Если Глава </w:t>
      </w:r>
      <w:r w:rsidR="00202A46">
        <w:rPr>
          <w:rFonts w:ascii="Times New Roman" w:hAnsi="Times New Roman"/>
          <w:sz w:val="28"/>
          <w:szCs w:val="28"/>
        </w:rPr>
        <w:t xml:space="preserve">администрации </w:t>
      </w:r>
      <w:r w:rsidR="00CB58AE">
        <w:rPr>
          <w:rFonts w:ascii="Times New Roman" w:hAnsi="Times New Roman"/>
          <w:sz w:val="28"/>
          <w:szCs w:val="28"/>
        </w:rPr>
        <w:t>района</w:t>
      </w:r>
      <w:r w:rsidRPr="002E3C13">
        <w:rPr>
          <w:rFonts w:ascii="Times New Roman" w:hAnsi="Times New Roman"/>
          <w:sz w:val="28"/>
          <w:szCs w:val="28"/>
        </w:rPr>
        <w:t xml:space="preserve"> возложил обязанность по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исполнением документа одновременно на двух или более исполнителей (при этом оригинал документа направляется первому исполнителю, а его копия - остальным исполнителям), то за организацию исполнения несет ответственность лицо, указанное в резолюции первым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6.1.6. Указы, постановления, распоряжения и другие нормативные правовые акты РФ и Орловской области, поступившие в администрацию района и снятые с контроля, в течение календарного года хранятся в отделе по организационно-кадровой работе и делопроизводству администрации района до наступления срока сдачи их в архи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6.2. Контроль исполнения постановлений и распоряжений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6.2.1. Необходимость постановки на контроль постановлений и распоряжений администрации района в каждом случае определяется самим постановлением или распоряжением. В том случае, если контрольный срок не определен постановлением или распоряжением, он может быть установлен Главой </w:t>
      </w:r>
      <w:r w:rsidR="00202A46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6.2.2. Фактический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выполнением постановлений и распоряжений администрации района осуществляет Глава </w:t>
      </w:r>
      <w:r w:rsidR="00202A46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, его заместители, руководители структурных подразделений администрации района</w:t>
      </w:r>
      <w:r w:rsidR="00202A46">
        <w:rPr>
          <w:rFonts w:ascii="Times New Roman" w:hAnsi="Times New Roman"/>
          <w:sz w:val="28"/>
          <w:szCs w:val="28"/>
        </w:rPr>
        <w:t xml:space="preserve">, </w:t>
      </w:r>
      <w:r w:rsidRPr="002E3C13">
        <w:rPr>
          <w:rFonts w:ascii="Times New Roman" w:hAnsi="Times New Roman"/>
          <w:sz w:val="28"/>
          <w:szCs w:val="28"/>
        </w:rPr>
        <w:t xml:space="preserve"> которым отписан документ. 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6.2.3. Структурные подразделения администрации оперативно доводят принятые постановления и распоряжения до сведения исполнителей, высказывают свои рекомендации по работе с ними, составляют рабочие планы, мероприятия с указанием сроков проверки фактического состояния дел на местах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6.2.4. В структурных подразделениях администрации района, при необходимости, концентрируются все материалы о ходе реализации постановлений, распоряжений. По каждому взятому на контроль постановлению, распоряжению формируется накопительная папка, в которую помещается контролируемые нормативные акты, а также планы мероприятий по организации их выполнения, справочный материал, информация с мест и другие документы, отражающие ход исполнения, итоговая записка о результатах выполнения данного постановления, распоряжени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6.2.5. Если исполнение постановления, распоряжения организуют и контролируют несколько структурных подразделений, то в необходимых случаях,  каждый из них готовит информацию о выполнении постановления, распоряжения.</w:t>
      </w:r>
    </w:p>
    <w:p w:rsidR="000370D4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7. Порядок подготовки и издания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официальных документов администрации района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. Официальными документами администрации района являются постановления, распоряжения администрации района, изданные в соответствии с требованиями законодательства РФ, нормативных актов Президента и Правительства РФ, нормативных актов Орловской области, Устава Залегощенского района Орловской области, решения районного Совета народных депутат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2. Документы принимаются в соответствии с перспективными и текущими планами, решениями вышестоящих органов, а также по инициативе руководителей структурных подразделений администрации района, муниципальных предприятий и учреждений, организаций, граждан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lastRenderedPageBreak/>
        <w:t xml:space="preserve">7.3. Подготовку проектов официальных документов осуществляют руководители структурных подразделений администрации района, а ответственность за качество подготовки несут заместители </w:t>
      </w:r>
      <w:r w:rsidR="004234B2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</w:t>
      </w:r>
      <w:r w:rsidR="00FF52C7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 xml:space="preserve"> по направлениям деятельност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4. По конкретным вопросам, требующим оперативного руководства, а также по организационным и другим текущим вопросам деятельности администрации района издаются распоряжения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Максимальный срок подготовки постановлений и распоряжений администрации района не должен превышать 10 рабочих дней со дня поручения Главы администрации</w:t>
      </w:r>
      <w:r w:rsidR="00FF52C7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>. Издание нормативных актов в виде писем и телеграмм не допускаетс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7.5. Для подготовки наиболее важных и сложных нормативных актов, а также актов, издаваемых совместно несколькими структурными подразделениями администрации района, распоряжением Главы администрации </w:t>
      </w:r>
      <w:r w:rsidR="00FF52C7">
        <w:rPr>
          <w:rFonts w:ascii="Times New Roman" w:hAnsi="Times New Roman"/>
          <w:sz w:val="28"/>
          <w:szCs w:val="28"/>
        </w:rPr>
        <w:t xml:space="preserve">района </w:t>
      </w:r>
      <w:r w:rsidRPr="002E3C13">
        <w:rPr>
          <w:rFonts w:ascii="Times New Roman" w:hAnsi="Times New Roman"/>
          <w:sz w:val="28"/>
          <w:szCs w:val="28"/>
        </w:rPr>
        <w:t>могут создаваться рабочие группы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7.6. Постановления и распоряжения администрации района, требующие оперативного реагирования, готовятся и визируются исполнителем в течение одного рабочего дня, если в поручении Главы </w:t>
      </w:r>
      <w:r w:rsidR="004234B2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 не указан иной срок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7. Руководитель структурного подразделения, осуществляющий подготовку проекта документа, обеспечивает в обязательном порядке: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- организацию сбора необходимых письменных заключений, их анализ, предварительное обсуждение с заинтересованными службами и доработку проекта официального документа;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-согласование доработанного проекта официального документа с руководителями структурных подразделений, предприятий, учреждений и других заинтересованных органов;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-грамотное написание и оформление официального документа в соответствии с установленной формой;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-составление списка организаций и должностных лиц, которым должен направляться документ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7.8. Не допускается принятие повторных постановлений, </w:t>
      </w:r>
      <w:proofErr w:type="gramStart"/>
      <w:r w:rsidRPr="002E3C13">
        <w:rPr>
          <w:rFonts w:ascii="Times New Roman" w:hAnsi="Times New Roman"/>
          <w:sz w:val="28"/>
          <w:szCs w:val="28"/>
        </w:rPr>
        <w:t>распоряжений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если не выполнены ранее принятые (кроме случаев, когда необходимость принятия нового акта продиктована существенными изменениями обстоятельств)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9. Постановления, распоряжения могут быть отменены, изменены соответствующим постановлением или распоряжением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7.10. Все проекты документов подлежат обязательному визированию заместителями </w:t>
      </w:r>
      <w:r w:rsidR="004234B2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 по направлениям деятельности, начальником отдела по организационн</w:t>
      </w:r>
      <w:proofErr w:type="gramStart"/>
      <w:r w:rsidRPr="002E3C13">
        <w:rPr>
          <w:rFonts w:ascii="Times New Roman" w:hAnsi="Times New Roman"/>
          <w:sz w:val="28"/>
          <w:szCs w:val="28"/>
        </w:rPr>
        <w:t>о-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кадровой работе и делопроизводству администрации района, в целях проведения правовой экспертизы нормативных правовых актов нормативного и ненормативного характера и своевременного внесения изменений и дополнений начальником отдела по правовому обеспечению и муниципальному финансовому контролю администрации района, а также исполнителем и руководителями заинтересованных структурных подразделений, за исключением срочных распоряжений, принимаемых для ликвидации аварийных ситуаций на дорогах, линиях электротранспорта и других инженерных коммуникациях. В этом случае документы должны быть в </w:t>
      </w:r>
      <w:r w:rsidRPr="002E3C13">
        <w:rPr>
          <w:rFonts w:ascii="Times New Roman" w:hAnsi="Times New Roman"/>
          <w:sz w:val="28"/>
          <w:szCs w:val="28"/>
        </w:rPr>
        <w:lastRenderedPageBreak/>
        <w:t xml:space="preserve">обязательном порядке завизированы заместителем </w:t>
      </w:r>
      <w:r w:rsidR="004234B2">
        <w:rPr>
          <w:rFonts w:ascii="Times New Roman" w:hAnsi="Times New Roman"/>
          <w:sz w:val="28"/>
          <w:szCs w:val="28"/>
        </w:rPr>
        <w:t>г</w:t>
      </w:r>
      <w:r w:rsidRPr="002E3C13">
        <w:rPr>
          <w:rFonts w:ascii="Times New Roman" w:hAnsi="Times New Roman"/>
          <w:sz w:val="28"/>
          <w:szCs w:val="28"/>
        </w:rPr>
        <w:t>лавы администрации</w:t>
      </w:r>
      <w:r w:rsidR="004234B2">
        <w:rPr>
          <w:rFonts w:ascii="Times New Roman" w:hAnsi="Times New Roman"/>
          <w:sz w:val="28"/>
          <w:szCs w:val="28"/>
        </w:rPr>
        <w:t>,</w:t>
      </w:r>
      <w:r w:rsidRPr="002E3C13">
        <w:rPr>
          <w:rFonts w:ascii="Times New Roman" w:hAnsi="Times New Roman"/>
          <w:sz w:val="28"/>
          <w:szCs w:val="28"/>
        </w:rPr>
        <w:t xml:space="preserve"> курирующим данное направление деятельност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1. Лица, не согласные с проектом документа в целом или его отдельными пунктами, представляют свои замечания в виде справки (служебной записки). Замечания излагаются в письменном виде на отдельном листе и прилагаются к проекту документа. При визировании ставится отметка «Замечания прилагаются»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2. Структура проекта постановления, распоряжения должна обеспечивать логическое развитие рассматриваемой темы. Разъяснение целей и мотивов принятия документа дается во вступительной части преамбулы. При ссылках на законы Российской Федерации, Указы, распоряжения Президента РФ и постановления, распоряжения Правительства РФ, постановления Государственной Думы и Совета Федерации Федерального Собрания РФ, нормативные правовые акты Орловской области, решения районного Совета народных депутатов, распоряжения и постановления администрации района должны быть указаны: его дата, номер, наименование документа. В проектах распоряжений преамбула может отсутствова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C13">
        <w:rPr>
          <w:rFonts w:ascii="Times New Roman" w:hAnsi="Times New Roman"/>
          <w:sz w:val="28"/>
          <w:szCs w:val="28"/>
        </w:rPr>
        <w:t>Постановляющая часть предполагает различные по характеру действия исполнителей. Поруче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 В пунктах может указываться исполнитель (структурное подразделение, организация, конкретное должностное лицо), предписываемое действие и срок исполнения. Документ может иметь общий для всех пунктов срок исполнения.</w:t>
      </w:r>
    </w:p>
    <w:p w:rsidR="00F8504D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3. Проекты могут иметь приложения, ссылка на которые дается в соответствующих пунктах текста. В правом верхнем углу первого листа приложения делается отметка с указанием вида документа, его даты и номера. При наличии нескольких приложений к одному документу на них проставляется порядковый номер. Нумерация страниц на каждом приложении производится раздельно. Значительные по объему приложения могут делиться на главы, которые нумеруются римскими цифрами и имеют заголовки, при необходимости делятся на пункты и подпункты. Если в проекте приводятся таблицы, графики, схемы, то они также оформляются в виде приложений, а соответствующие пункты должны иметь ссылки на эти приложения. Ответственность за точность приведенных данных несёт исполнитель документа. При наличии в тексте формулировки «Утвердить»</w:t>
      </w:r>
    </w:p>
    <w:p w:rsidR="000370D4" w:rsidRPr="002E3C13" w:rsidRDefault="00F8504D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0370D4" w:rsidRPr="002E3C13">
        <w:rPr>
          <w:rFonts w:ascii="Times New Roman" w:hAnsi="Times New Roman"/>
          <w:sz w:val="28"/>
          <w:szCs w:val="28"/>
        </w:rPr>
        <w:t>прилагаемые Устав, положения, программы) на самом приложении допускается в правом верхнем углу располагать слово «Утверждено» или «Утвержден» со ссылкой на вид акта, его дату, номер и оформляется аналогично приложению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4. На обратной стороне последнего листа постановления, распоряжения располагаются реквизиты в следующем порядке: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- наименование структурного подразделения администрации района с указанием фамилии, имени, отчества руководителя подразделения, подготовившего документ;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- визы руководителей с указанием даты визирования;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- фамилия исполнителя, его подпись и номер служебного телеф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lastRenderedPageBreak/>
        <w:t xml:space="preserve">7.15. Проект постановления, распоряжения может быть вынесен на рассмотрение Главе администрации </w:t>
      </w:r>
      <w:r w:rsidR="00FF52C7">
        <w:rPr>
          <w:rFonts w:ascii="Times New Roman" w:hAnsi="Times New Roman"/>
          <w:sz w:val="28"/>
          <w:szCs w:val="28"/>
        </w:rPr>
        <w:t xml:space="preserve">района </w:t>
      </w:r>
      <w:r w:rsidRPr="002E3C13">
        <w:rPr>
          <w:rFonts w:ascii="Times New Roman" w:hAnsi="Times New Roman"/>
          <w:sz w:val="28"/>
          <w:szCs w:val="28"/>
        </w:rPr>
        <w:t>при наличии замечаний или возражений со стороны заинтересованных организаций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При наличии замечаний, имеющих принципиальное значение, ответственный исполнитель должен заново согласовать проект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6. Одновременно с разработкой проекта должны быть подготовлены предложения об изменении и дополнении или признании утратившими силу ранее изданных соответствующих документов или их частей. Нормативные правовые акты изменяются, дополняются или признаются утратившими силу по согласованию с теми же структурными подразделениями администрации района и организациями, с которыми они согласовывались при приняти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7. Если при подготовке проектов постановлений и распоряжений администрации района выявилась необходимость внести существенные изменения и дополнения в ранее изданные документы или наличие по одному и тому же вопросу нескольких актов, то в целях их упорядочивания создается единый новый акт. В проект такого документа включаются новые, а также содержащиеся в ранее изданных актах предписания, которые сохраняют силу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7.18. Подготовленный проект документа вместе со списком рассылки, составленным и подписанным лицом, подготовившим документ, передается в отдел по </w:t>
      </w:r>
      <w:r w:rsidR="00F8504D">
        <w:rPr>
          <w:rFonts w:ascii="Times New Roman" w:hAnsi="Times New Roman"/>
          <w:sz w:val="28"/>
          <w:szCs w:val="28"/>
        </w:rPr>
        <w:t>организационно-</w:t>
      </w:r>
      <w:r w:rsidRPr="002E3C13">
        <w:rPr>
          <w:rFonts w:ascii="Times New Roman" w:hAnsi="Times New Roman"/>
          <w:sz w:val="28"/>
          <w:szCs w:val="28"/>
        </w:rPr>
        <w:t>кадровой работе и делопроизводству для предоставления Главе администрации</w:t>
      </w:r>
      <w:r w:rsidR="00CA70F2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>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Не допускается представление на подпись Главе администрации </w:t>
      </w:r>
      <w:r w:rsidR="00CA70F2">
        <w:rPr>
          <w:rFonts w:ascii="Times New Roman" w:hAnsi="Times New Roman"/>
          <w:sz w:val="28"/>
          <w:szCs w:val="28"/>
        </w:rPr>
        <w:t xml:space="preserve">района </w:t>
      </w:r>
      <w:r w:rsidRPr="002E3C13">
        <w:rPr>
          <w:rFonts w:ascii="Times New Roman" w:hAnsi="Times New Roman"/>
          <w:sz w:val="28"/>
          <w:szCs w:val="28"/>
        </w:rPr>
        <w:t>документов, не прошедших согласования (визирования)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19. Документы, направленные в отдел по организационно-кадровой работе и делопроизводству администрации района без необходимых виз руководителей, к оформлению не принимаютс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7.20. Официальный документ, по которому Главой </w:t>
      </w:r>
      <w:r w:rsidR="00AD364F">
        <w:rPr>
          <w:rFonts w:ascii="Times New Roman" w:hAnsi="Times New Roman"/>
          <w:sz w:val="28"/>
          <w:szCs w:val="28"/>
        </w:rPr>
        <w:t xml:space="preserve">администрации </w:t>
      </w:r>
      <w:r w:rsidR="00406D66">
        <w:rPr>
          <w:rFonts w:ascii="Times New Roman" w:hAnsi="Times New Roman"/>
          <w:sz w:val="28"/>
          <w:szCs w:val="28"/>
        </w:rPr>
        <w:t xml:space="preserve">района </w:t>
      </w:r>
      <w:r w:rsidRPr="002E3C13">
        <w:rPr>
          <w:rFonts w:ascii="Times New Roman" w:hAnsi="Times New Roman"/>
          <w:sz w:val="28"/>
          <w:szCs w:val="28"/>
        </w:rPr>
        <w:t>сделаны замечания, дорабатывается муниципальным служащим администрации, готовившим его, в течение трех дней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21. Если официальный документ подлежит контролю, то последним пунктом постановляющей части документа указывается должностное лицо, на которое возлагается контроль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22. После подписания официальные документы направляются в отдел по организационно-кадровой работе и делопроизводству администрации района для  регистрации. Рассылку осуществляет исполнитель документа, согласно списку рассылк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23. Внесение каких-либо исправлений в подлинные документы запрещаетс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Замена разосланных экземпляров документов по объективным причинам может быть произведена с разрешения Главы </w:t>
      </w:r>
      <w:r w:rsidR="00AD364F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7.24. Регистрация постановлений и распоряжений проводится в течение года в порядке возрастания регистрационных номер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7.25. Документы, требующие их официального опубликования, (обнародования) направляются исполнителем в средства массовой информации  и в электронном виде в отдел по организационно-кадровой работе и делопроизводству администрации района для опубликования на официальном сайте администрации Залегощенского района после согласования с Главой </w:t>
      </w:r>
      <w:r w:rsidR="00AD364F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8. Порядок работы с письмами и заявлениями граждан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lastRenderedPageBreak/>
        <w:t>8.1. Все поступающие письменные обращения граждан принимаются отделом по организационно-кадровой работе и делопроизводству администрации района. Они должны быть датированы и подписаны заявителем с указанием фамилии, имени, отчества и места жительства. Обращения, не содержащие этих сведений, признаются анонимным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Анонимные обращения используются для информации и подлежат рассмотрению по усмотрению должностного лица, на имя которого адресовано данное обращение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Конверты с пометкой «лично» в отделе по организационно-кадровой работе и делопроизводству администрации района не вскрываются и не регистрируются, а передаются указанному лицу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8.2. Все поступившие письменные обращения граждан регистрируются в день поступления. После регистрации письменные обращения граждан направляются на рассмотрение Главе администрации</w:t>
      </w:r>
      <w:r w:rsidR="00794859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>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8.3. Глава администрации </w:t>
      </w:r>
      <w:r w:rsidR="00794859">
        <w:rPr>
          <w:rFonts w:ascii="Times New Roman" w:hAnsi="Times New Roman"/>
          <w:sz w:val="28"/>
          <w:szCs w:val="28"/>
        </w:rPr>
        <w:t xml:space="preserve">района </w:t>
      </w:r>
      <w:r w:rsidRPr="002E3C13">
        <w:rPr>
          <w:rFonts w:ascii="Times New Roman" w:hAnsi="Times New Roman"/>
          <w:sz w:val="28"/>
          <w:szCs w:val="28"/>
        </w:rPr>
        <w:t>своей резолюцией поручает конкретному исполнителю подготовить ответ на данное обращение. Отдел по организационно-кадровой работе и делопроизводству администрации района доводит обращение до исполнителя (</w:t>
      </w:r>
      <w:proofErr w:type="gramStart"/>
      <w:r w:rsidRPr="002E3C1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должностных инструкций) в тот же день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8.4. Срок подготовки ответа на письмо определяется в соответствии с действующим законодательством, ответственность за своевременную подготовку ответа несёт исполнитель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8.5. Копии ответов и письма заявителей хранятся в отделе по организационно-кадровой работе и делопроизводству администрации района в течение пяти лет, затем уничтожаются по акту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8.6. Ответы, в которых сообщается о том, что просьба заявителя будет удовлетворена позже (обязательно указывается, по какой причине и время исполнения), считаются неокончательными (промежуточными, обещающими) и остаются на контроле у исполнителя. 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8.7. Начальник отдела по организационно-кадровой работе и делопроизводству администрации района представляет информацию о состоянии работы с письмами и заявлениями Главе администрации</w:t>
      </w:r>
      <w:r w:rsidR="00794859">
        <w:rPr>
          <w:rFonts w:ascii="Times New Roman" w:hAnsi="Times New Roman"/>
          <w:sz w:val="28"/>
          <w:szCs w:val="28"/>
        </w:rPr>
        <w:t xml:space="preserve"> района</w:t>
      </w:r>
      <w:r w:rsidRPr="002E3C13">
        <w:rPr>
          <w:rFonts w:ascii="Times New Roman" w:hAnsi="Times New Roman"/>
          <w:sz w:val="28"/>
          <w:szCs w:val="28"/>
        </w:rPr>
        <w:t>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9. Единый режим рабочего времени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9.1. Периодичность проведения совещаний, заседаний в администрации района: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Вторник</w:t>
      </w:r>
      <w:r w:rsidR="00DB107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2E3C13">
        <w:rPr>
          <w:rFonts w:ascii="Times New Roman" w:hAnsi="Times New Roman"/>
          <w:sz w:val="28"/>
          <w:szCs w:val="28"/>
        </w:rPr>
        <w:t>- совещание у Главы администрации района с 9.00;</w:t>
      </w:r>
    </w:p>
    <w:p w:rsidR="000370D4" w:rsidRPr="002E3C13" w:rsidRDefault="00DB107C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370D4" w:rsidRPr="002E3C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0370D4" w:rsidRPr="002E3C13">
        <w:rPr>
          <w:rFonts w:ascii="Times New Roman" w:hAnsi="Times New Roman"/>
          <w:sz w:val="28"/>
          <w:szCs w:val="28"/>
        </w:rPr>
        <w:t>риём граждан Главой района с 14 до 17 часов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10. Организация работы с кадрами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0.1. В целях обеспечения эффективности управления в администрации района проводится единая кадровая политик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0.2. Пределы полномочий администрации района в сфере кадровой политики регулируются Конституцией Российской Федерации, федеральными законами, нормативными - правовыми актами Орловской области, Уставом Залегощенского района Орловской области и иными нормативными правовыми актами органов местного самоуправлени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10.3. </w:t>
      </w:r>
      <w:proofErr w:type="gramStart"/>
      <w:r w:rsidRPr="002E3C13">
        <w:rPr>
          <w:rFonts w:ascii="Times New Roman" w:hAnsi="Times New Roman"/>
          <w:sz w:val="28"/>
          <w:szCs w:val="28"/>
        </w:rPr>
        <w:t xml:space="preserve">Основные направления организации кадровой работы в районе (концепции, программы, планы подготовки и переподготовки кадров, проведение аттестации, конкурсов на замещение вакантной должности муниципальной службы, оказание методической помощи в кадровой работе всем звеньям исполнительной власти, </w:t>
      </w:r>
      <w:r w:rsidRPr="002E3C13">
        <w:rPr>
          <w:rFonts w:ascii="Times New Roman" w:hAnsi="Times New Roman"/>
          <w:sz w:val="28"/>
          <w:szCs w:val="28"/>
        </w:rPr>
        <w:lastRenderedPageBreak/>
        <w:t>местного самоуправления в районе) осуществляет отдел по организационно-кадровой работе и делопроизводству администрации района в соответствии с законодательством о муниципальной службе и нормативными документами органов местного самоуправления.</w:t>
      </w:r>
      <w:proofErr w:type="gramEnd"/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0.4. Учет движения кадров, входящих в перечень должностей, ведет отдел по организационно-кадровой работе и делопроизводству администрации района. Он же формирует резерв для замещения вакантных должностей муниципальных служащих, готовит предложения по подбору и расстановке кадр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10.5. Глава </w:t>
      </w:r>
      <w:r w:rsidR="005804F8">
        <w:rPr>
          <w:rFonts w:ascii="Times New Roman" w:hAnsi="Times New Roman"/>
          <w:sz w:val="28"/>
          <w:szCs w:val="28"/>
        </w:rPr>
        <w:t xml:space="preserve">администрации </w:t>
      </w:r>
      <w:r w:rsidRPr="002E3C13">
        <w:rPr>
          <w:rFonts w:ascii="Times New Roman" w:hAnsi="Times New Roman"/>
          <w:sz w:val="28"/>
          <w:szCs w:val="28"/>
        </w:rPr>
        <w:t>района формирует и возглавляет администрацию района, утверждает штатное расписание администрации района и ее структурных подразделений, назначает и освобождает от должности работников администрации района, а также совершает иные кадровые изменения в соответствии с действующим законодательством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0.6. Предложения в резерв на муниципальную должность предоставляются в отдел по организационно-кадровой работе и делопроизводству администрации района руководителями структурных подразделений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Обновление резерва кадров проводится один раз в три год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0.7. </w:t>
      </w:r>
      <w:bookmarkStart w:id="1" w:name="sub_13201"/>
      <w:r w:rsidRPr="002E3C13">
        <w:rPr>
          <w:rFonts w:ascii="Times New Roman" w:hAnsi="Times New Roman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не позднее, чем за две недели до наступления календарного года в порядке, установленном </w:t>
      </w:r>
      <w:bookmarkEnd w:id="1"/>
      <w:r w:rsidR="005422B3" w:rsidRPr="00817EFF">
        <w:rPr>
          <w:rFonts w:ascii="Times New Roman" w:hAnsi="Times New Roman"/>
          <w:sz w:val="28"/>
          <w:szCs w:val="28"/>
        </w:rPr>
        <w:fldChar w:fldCharType="begin"/>
      </w:r>
      <w:r w:rsidRPr="00817EFF">
        <w:rPr>
          <w:rFonts w:ascii="Times New Roman" w:hAnsi="Times New Roman"/>
          <w:sz w:val="28"/>
          <w:szCs w:val="28"/>
        </w:rPr>
        <w:instrText xml:space="preserve"> HYPERLINK "file:///C:\\Documents%20and%20Settings\\User\\%D0%A0%D0%B0%D0%B1%D0%BE%D1%87%D0%B8%D0%B9%20%D1%81%D1%82%D0%BE%D0%BB\\%D0%90%D0%9A%D0%A2%D0%A3%D0%90%D0%9B%D0%AC%D0%9D%D0%AB%D0%99%20%20%D0%A0%D0%95%D0%93%D0%9B%D0%90%D0%9C%D0%95%D0%9D%D0%A2%20%D0%90%D0%94%D0%9C%D0%98%D0%9D%D0%98%D0%A1%D0%A2%D0%A0%D0%90%D0%A6%D0%98%D0%98%20%D0%A0%D0%90%D0%99%D0%9E%D0%9D%D0%90%2028.12.2011%20%E2%84%96687%20...doc" \l "sub_372" </w:instrText>
      </w:r>
      <w:r w:rsidR="005422B3" w:rsidRPr="00817EFF">
        <w:rPr>
          <w:rFonts w:ascii="Times New Roman" w:hAnsi="Times New Roman"/>
          <w:sz w:val="28"/>
          <w:szCs w:val="28"/>
        </w:rPr>
        <w:fldChar w:fldCharType="separate"/>
      </w:r>
      <w:r w:rsidRPr="00817EFF">
        <w:rPr>
          <w:rFonts w:ascii="Times New Roman" w:hAnsi="Times New Roman"/>
          <w:sz w:val="28"/>
          <w:szCs w:val="28"/>
        </w:rPr>
        <w:t>статьей 372</w:t>
      </w:r>
      <w:r w:rsidR="005422B3" w:rsidRPr="00817EFF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Pr="002E3C13">
        <w:rPr>
          <w:rFonts w:ascii="Times New Roman" w:hAnsi="Times New Roman"/>
          <w:sz w:val="28"/>
          <w:szCs w:val="28"/>
        </w:rPr>
        <w:t xml:space="preserve"> для принятия локальных нормативных акт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2302"/>
      <w:r w:rsidRPr="002E3C13">
        <w:rPr>
          <w:rFonts w:ascii="Times New Roman" w:hAnsi="Times New Roman"/>
          <w:sz w:val="28"/>
          <w:szCs w:val="28"/>
        </w:rPr>
        <w:t>График отпусков обязателен как для работодателя, так и для работника.</w:t>
      </w:r>
      <w:bookmarkEnd w:id="2"/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2303"/>
      <w:r w:rsidRPr="002E3C13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под роспись не позднее, чем за две недели до его начала.</w:t>
      </w:r>
      <w:bookmarkEnd w:id="3"/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11. Порядок представления к награждению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1.1. Ходатайства о награждении государственными наградами РФ возбуждаются в коллективах предприятий, организаций, учреждений всех форм собственности, либо в администрации соответствии с федеральным законодательством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1.2. Ходатайства о награждении Почетными грамотами администрации района представляются Главе</w:t>
      </w:r>
      <w:r w:rsidR="005804F8">
        <w:rPr>
          <w:rFonts w:ascii="Times New Roman" w:hAnsi="Times New Roman"/>
          <w:sz w:val="28"/>
          <w:szCs w:val="28"/>
        </w:rPr>
        <w:t xml:space="preserve"> администрации</w:t>
      </w:r>
      <w:r w:rsidRPr="002E3C13">
        <w:rPr>
          <w:rFonts w:ascii="Times New Roman" w:hAnsi="Times New Roman"/>
          <w:sz w:val="28"/>
          <w:szCs w:val="28"/>
        </w:rPr>
        <w:t xml:space="preserve"> района руководителями предприятий, организаций и учреждений всех форм собственности, зам</w:t>
      </w:r>
      <w:r w:rsidR="008203E3">
        <w:rPr>
          <w:rFonts w:ascii="Times New Roman" w:hAnsi="Times New Roman"/>
          <w:sz w:val="28"/>
          <w:szCs w:val="28"/>
        </w:rPr>
        <w:t>еститель г</w:t>
      </w:r>
      <w:r w:rsidRPr="002E3C13">
        <w:rPr>
          <w:rFonts w:ascii="Times New Roman" w:hAnsi="Times New Roman"/>
          <w:sz w:val="28"/>
          <w:szCs w:val="28"/>
        </w:rPr>
        <w:t>лавы администрации, руководителями структурных подразделений администрации района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12. Организация личного приема граждан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2.1. Личный прием граждан в администрации района, организуется и проводится в соответствии с федеральным и региональным законодательством и административным регламентом исполнения государственных функций по рассмотрению обращений граждан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2.2. Главой</w:t>
      </w:r>
      <w:r w:rsidR="00985058">
        <w:rPr>
          <w:rFonts w:ascii="Times New Roman" w:hAnsi="Times New Roman"/>
          <w:sz w:val="28"/>
          <w:szCs w:val="28"/>
        </w:rPr>
        <w:t xml:space="preserve"> администрации</w:t>
      </w:r>
      <w:r w:rsidR="001844D7">
        <w:rPr>
          <w:rFonts w:ascii="Times New Roman" w:hAnsi="Times New Roman"/>
          <w:sz w:val="28"/>
          <w:szCs w:val="28"/>
        </w:rPr>
        <w:t xml:space="preserve"> района </w:t>
      </w:r>
      <w:r w:rsidRPr="002E3C13">
        <w:rPr>
          <w:rFonts w:ascii="Times New Roman" w:hAnsi="Times New Roman"/>
          <w:sz w:val="28"/>
          <w:szCs w:val="28"/>
        </w:rPr>
        <w:t xml:space="preserve"> утверждается график приема граждан Главой района и его заместителями. Информация об этом помещается на стенде в фойе здани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12.3. Предварительную запись на личный прием к Главе </w:t>
      </w:r>
      <w:r w:rsidR="00985058">
        <w:rPr>
          <w:rFonts w:ascii="Times New Roman" w:hAnsi="Times New Roman"/>
          <w:sz w:val="28"/>
          <w:szCs w:val="28"/>
        </w:rPr>
        <w:t>района</w:t>
      </w:r>
      <w:r w:rsidRPr="002E3C13">
        <w:rPr>
          <w:rFonts w:ascii="Times New Roman" w:hAnsi="Times New Roman"/>
          <w:sz w:val="28"/>
          <w:szCs w:val="28"/>
        </w:rPr>
        <w:t xml:space="preserve"> организует отдел по организационно-кадровой работе и делопроизводству администрации района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12.4. Руководители структурных подразделений администрации района принимают граждан в течение рабочего времени без установления определенных </w:t>
      </w:r>
      <w:r w:rsidRPr="002E3C13">
        <w:rPr>
          <w:rFonts w:ascii="Times New Roman" w:hAnsi="Times New Roman"/>
          <w:sz w:val="28"/>
          <w:szCs w:val="28"/>
        </w:rPr>
        <w:lastRenderedPageBreak/>
        <w:t>дней и часов. В отделах ведется журнал регистрации личного приема граждан, в котором осуществляется учет устных просьб и делается пометка об исполнении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2.5. На все устные обращения граждан обязательно дается письменный или устный ответ в сроки, установленные законодательством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2.6. Начальник отдела по организационно-кадровой работе и делопроизводству администрации района анализирует все устные и письменные обращения граждан, составляет статистические отчеты и дает информацию Главе</w:t>
      </w:r>
      <w:r w:rsidR="00985058">
        <w:rPr>
          <w:rFonts w:ascii="Times New Roman" w:hAnsi="Times New Roman"/>
          <w:sz w:val="28"/>
          <w:szCs w:val="28"/>
        </w:rPr>
        <w:t xml:space="preserve"> администрации</w:t>
      </w:r>
      <w:r w:rsidRPr="002E3C13">
        <w:rPr>
          <w:rFonts w:ascii="Times New Roman" w:hAnsi="Times New Roman"/>
          <w:sz w:val="28"/>
          <w:szCs w:val="28"/>
        </w:rPr>
        <w:t xml:space="preserve"> района. Он вправе приглашать к себе муниципальных служащих администрации для дачи объяснений по существу жалобы или заявления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12.7. </w:t>
      </w:r>
      <w:proofErr w:type="gramStart"/>
      <w:r w:rsidRPr="002E3C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C13">
        <w:rPr>
          <w:rFonts w:ascii="Times New Roman" w:hAnsi="Times New Roman"/>
          <w:sz w:val="28"/>
          <w:szCs w:val="28"/>
        </w:rPr>
        <w:t xml:space="preserve"> организацией личного приема в администрации района возлагается на начальника отдела по организационно-кадровой работе и делопроизводству администрации района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13. Организация работы со служебными и секретными документами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13.1. Порядок организации работы со служебными документами, а также с секретными документами, осуществляется в соответствии с действующим законодательством.</w:t>
      </w:r>
    </w:p>
    <w:p w:rsidR="000370D4" w:rsidRPr="002E3C13" w:rsidRDefault="000370D4" w:rsidP="00B14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b/>
          <w:bCs/>
          <w:sz w:val="28"/>
          <w:szCs w:val="28"/>
        </w:rPr>
        <w:t>14. Порядок взаимодействия администрации района с Залегощенским районным Советом народных депутатов при подготовке отдельных проектов решений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 xml:space="preserve">14.1. Все проекты решений, подготовленные к заседанию Залегощенского районного Совета народных депутатов, в обязательном порядке согласовываются с Главой района и </w:t>
      </w:r>
      <w:r>
        <w:rPr>
          <w:rFonts w:ascii="Times New Roman" w:hAnsi="Times New Roman"/>
          <w:sz w:val="28"/>
          <w:szCs w:val="28"/>
        </w:rPr>
        <w:t>вносятся на рассмотрение Совета в порядке, предусмотренном Регламентом Залегощенского районного Совета народных депутатов.</w:t>
      </w:r>
    </w:p>
    <w:p w:rsidR="000370D4" w:rsidRPr="002E3C13" w:rsidRDefault="000370D4" w:rsidP="002E3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C13">
        <w:rPr>
          <w:rFonts w:ascii="Times New Roman" w:hAnsi="Times New Roman"/>
          <w:sz w:val="28"/>
          <w:szCs w:val="28"/>
        </w:rPr>
        <w:t> </w:t>
      </w:r>
    </w:p>
    <w:p w:rsidR="000370D4" w:rsidRPr="002E3C13" w:rsidRDefault="000370D4" w:rsidP="002E3C13">
      <w:pPr>
        <w:jc w:val="both"/>
        <w:rPr>
          <w:rFonts w:ascii="Times New Roman" w:hAnsi="Times New Roman"/>
          <w:sz w:val="28"/>
          <w:szCs w:val="28"/>
        </w:rPr>
      </w:pPr>
    </w:p>
    <w:sectPr w:rsidR="000370D4" w:rsidRPr="002E3C13" w:rsidSect="00746E7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EA" w:rsidRDefault="00A556EA" w:rsidP="00282F96">
      <w:pPr>
        <w:spacing w:after="0" w:line="240" w:lineRule="auto"/>
      </w:pPr>
      <w:r>
        <w:separator/>
      </w:r>
    </w:p>
  </w:endnote>
  <w:endnote w:type="continuationSeparator" w:id="0">
    <w:p w:rsidR="00A556EA" w:rsidRDefault="00A556EA" w:rsidP="0028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EA" w:rsidRDefault="00A556EA" w:rsidP="00282F96">
      <w:pPr>
        <w:spacing w:after="0" w:line="240" w:lineRule="auto"/>
      </w:pPr>
      <w:r>
        <w:separator/>
      </w:r>
    </w:p>
  </w:footnote>
  <w:footnote w:type="continuationSeparator" w:id="0">
    <w:p w:rsidR="00A556EA" w:rsidRDefault="00A556EA" w:rsidP="0028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74F8"/>
    <w:multiLevelType w:val="hybridMultilevel"/>
    <w:tmpl w:val="AFBC3C8A"/>
    <w:lvl w:ilvl="0" w:tplc="515CB4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888"/>
    <w:rsid w:val="000370D4"/>
    <w:rsid w:val="000B0EFA"/>
    <w:rsid w:val="000C62F1"/>
    <w:rsid w:val="000E28EA"/>
    <w:rsid w:val="000E6199"/>
    <w:rsid w:val="00104DB2"/>
    <w:rsid w:val="001601B7"/>
    <w:rsid w:val="001844D7"/>
    <w:rsid w:val="001A2029"/>
    <w:rsid w:val="001B3CC4"/>
    <w:rsid w:val="00202A46"/>
    <w:rsid w:val="00245D9E"/>
    <w:rsid w:val="0025006C"/>
    <w:rsid w:val="00277140"/>
    <w:rsid w:val="00282F96"/>
    <w:rsid w:val="00286780"/>
    <w:rsid w:val="00287B68"/>
    <w:rsid w:val="002976DC"/>
    <w:rsid w:val="002E3C13"/>
    <w:rsid w:val="00307093"/>
    <w:rsid w:val="0032184D"/>
    <w:rsid w:val="00383A29"/>
    <w:rsid w:val="00406D66"/>
    <w:rsid w:val="004077A8"/>
    <w:rsid w:val="004234B2"/>
    <w:rsid w:val="004237A9"/>
    <w:rsid w:val="00453D0E"/>
    <w:rsid w:val="004930E7"/>
    <w:rsid w:val="004B4DB1"/>
    <w:rsid w:val="004C5E0D"/>
    <w:rsid w:val="004E6380"/>
    <w:rsid w:val="005128F2"/>
    <w:rsid w:val="00522CE1"/>
    <w:rsid w:val="0052346A"/>
    <w:rsid w:val="00525A51"/>
    <w:rsid w:val="0054227E"/>
    <w:rsid w:val="005422B3"/>
    <w:rsid w:val="005704D8"/>
    <w:rsid w:val="00575B5F"/>
    <w:rsid w:val="005804F8"/>
    <w:rsid w:val="005D013D"/>
    <w:rsid w:val="005D63EF"/>
    <w:rsid w:val="00674D31"/>
    <w:rsid w:val="006C7C08"/>
    <w:rsid w:val="006D3939"/>
    <w:rsid w:val="006E3E68"/>
    <w:rsid w:val="006E4C14"/>
    <w:rsid w:val="0071294B"/>
    <w:rsid w:val="00716401"/>
    <w:rsid w:val="007176AD"/>
    <w:rsid w:val="00746E7B"/>
    <w:rsid w:val="00794859"/>
    <w:rsid w:val="007C6E62"/>
    <w:rsid w:val="007C7B61"/>
    <w:rsid w:val="007F6AD3"/>
    <w:rsid w:val="00815DC3"/>
    <w:rsid w:val="00817EFF"/>
    <w:rsid w:val="008203E3"/>
    <w:rsid w:val="0083683E"/>
    <w:rsid w:val="0084264A"/>
    <w:rsid w:val="00856D7C"/>
    <w:rsid w:val="00857E68"/>
    <w:rsid w:val="008D0888"/>
    <w:rsid w:val="008D3C9B"/>
    <w:rsid w:val="008E11DC"/>
    <w:rsid w:val="008E3B68"/>
    <w:rsid w:val="008E3E1A"/>
    <w:rsid w:val="008E6BE3"/>
    <w:rsid w:val="008F644A"/>
    <w:rsid w:val="00906E80"/>
    <w:rsid w:val="00951435"/>
    <w:rsid w:val="00963396"/>
    <w:rsid w:val="00985058"/>
    <w:rsid w:val="009E48B2"/>
    <w:rsid w:val="00A51A81"/>
    <w:rsid w:val="00A556EA"/>
    <w:rsid w:val="00A77463"/>
    <w:rsid w:val="00A825BA"/>
    <w:rsid w:val="00AA0984"/>
    <w:rsid w:val="00AC074A"/>
    <w:rsid w:val="00AD364F"/>
    <w:rsid w:val="00AD5E0F"/>
    <w:rsid w:val="00B14937"/>
    <w:rsid w:val="00B25512"/>
    <w:rsid w:val="00B55CFF"/>
    <w:rsid w:val="00B568C2"/>
    <w:rsid w:val="00B87F24"/>
    <w:rsid w:val="00BE291C"/>
    <w:rsid w:val="00BF55EF"/>
    <w:rsid w:val="00C626A3"/>
    <w:rsid w:val="00C8195F"/>
    <w:rsid w:val="00CA70F2"/>
    <w:rsid w:val="00CB58AE"/>
    <w:rsid w:val="00CB7FD3"/>
    <w:rsid w:val="00CD6BCA"/>
    <w:rsid w:val="00CF2411"/>
    <w:rsid w:val="00D346F4"/>
    <w:rsid w:val="00D4042F"/>
    <w:rsid w:val="00D4149A"/>
    <w:rsid w:val="00D62285"/>
    <w:rsid w:val="00D624F6"/>
    <w:rsid w:val="00DB107C"/>
    <w:rsid w:val="00DC5037"/>
    <w:rsid w:val="00E30794"/>
    <w:rsid w:val="00E455C1"/>
    <w:rsid w:val="00E90DA8"/>
    <w:rsid w:val="00EA6CA3"/>
    <w:rsid w:val="00EF6682"/>
    <w:rsid w:val="00F367AF"/>
    <w:rsid w:val="00F5002B"/>
    <w:rsid w:val="00F5511F"/>
    <w:rsid w:val="00F8504D"/>
    <w:rsid w:val="00F91082"/>
    <w:rsid w:val="00F97ECA"/>
    <w:rsid w:val="00FC4951"/>
    <w:rsid w:val="00FE2D70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8D088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888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8D08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8D088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82F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82F9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282F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82F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A7D6-4AC2-41BB-B717-9D4166F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45</cp:revision>
  <dcterms:created xsi:type="dcterms:W3CDTF">2022-01-13T08:30:00Z</dcterms:created>
  <dcterms:modified xsi:type="dcterms:W3CDTF">2022-02-02T07:49:00Z</dcterms:modified>
</cp:coreProperties>
</file>